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357" w:rsidRDefault="00C80357" w:rsidP="00C80357">
      <w:r>
        <w:t>2, Chi Fu Close,</w:t>
      </w:r>
    </w:p>
    <w:p w:rsidR="00C80357" w:rsidRDefault="00C80357" w:rsidP="00C80357">
      <w:r>
        <w:t xml:space="preserve"> </w:t>
      </w:r>
      <w:proofErr w:type="spellStart"/>
      <w:r>
        <w:t>Pokfulam</w:t>
      </w:r>
      <w:proofErr w:type="spellEnd"/>
      <w:r>
        <w:t>,</w:t>
      </w:r>
    </w:p>
    <w:p w:rsidR="00C80357" w:rsidRDefault="00C80357" w:rsidP="00C80357">
      <w:r>
        <w:t xml:space="preserve"> Hong Kong </w:t>
      </w:r>
    </w:p>
    <w:p w:rsidR="00C80357" w:rsidRDefault="00C80357" w:rsidP="00C80357"/>
    <w:p w:rsidR="00C80357" w:rsidRDefault="00C80357" w:rsidP="00C80357"/>
    <w:p w:rsidR="00C80357" w:rsidRDefault="00C80357" w:rsidP="002D5BF5">
      <w:pPr>
        <w:ind w:leftChars="1890" w:left="4536"/>
      </w:pPr>
      <w:r>
        <w:t xml:space="preserve"> Jennifer </w:t>
      </w:r>
      <w:proofErr w:type="spellStart"/>
      <w:r>
        <w:t>Kwong</w:t>
      </w:r>
      <w:proofErr w:type="spellEnd"/>
    </w:p>
    <w:p w:rsidR="00C80357" w:rsidRDefault="00C80357" w:rsidP="002D5BF5">
      <w:pPr>
        <w:ind w:leftChars="1890" w:left="4536"/>
      </w:pPr>
      <w:r>
        <w:t xml:space="preserve"> Flat A, 3rd Floor, Block 2,</w:t>
      </w:r>
    </w:p>
    <w:p w:rsidR="00C80357" w:rsidRDefault="00C80357" w:rsidP="002D5BF5">
      <w:pPr>
        <w:ind w:leftChars="1890" w:left="4536"/>
      </w:pPr>
      <w:r>
        <w:t xml:space="preserve"> 1 Queen's Road, Central,</w:t>
      </w:r>
    </w:p>
    <w:p w:rsidR="00C80357" w:rsidRDefault="00C80357" w:rsidP="002D5BF5">
      <w:pPr>
        <w:ind w:leftChars="1890" w:left="4536"/>
      </w:pPr>
      <w:r>
        <w:t xml:space="preserve"> Hong Kong </w:t>
      </w:r>
    </w:p>
    <w:p w:rsidR="00C80357" w:rsidRDefault="00C80357" w:rsidP="00C80357"/>
    <w:p w:rsidR="00C80357" w:rsidRDefault="00C80357" w:rsidP="00C80357">
      <w:r>
        <w:t xml:space="preserve"> </w:t>
      </w:r>
    </w:p>
    <w:p w:rsidR="00C80357" w:rsidRDefault="00C80357" w:rsidP="00C80357">
      <w:pPr>
        <w:widowControl/>
        <w:rPr>
          <w:rFonts w:hint="eastAsia"/>
          <w:lang w:eastAsia="zh-HK"/>
        </w:rPr>
        <w:sectPr w:rsidR="00C80357" w:rsidSect="00C80357">
          <w:pgSz w:w="11907" w:h="5670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C80357" w:rsidRDefault="00C80357" w:rsidP="002D5BF5">
      <w:pPr>
        <w:widowControl/>
        <w:ind w:leftChars="3071" w:left="7370"/>
      </w:pPr>
      <w:r>
        <w:lastRenderedPageBreak/>
        <w:t>2, Chi Fu Close,</w:t>
      </w:r>
    </w:p>
    <w:p w:rsidR="00C80357" w:rsidRDefault="00C80357" w:rsidP="002D5BF5">
      <w:pPr>
        <w:ind w:leftChars="3071" w:left="7370"/>
      </w:pPr>
      <w:proofErr w:type="spellStart"/>
      <w:r>
        <w:t>Pokfulam</w:t>
      </w:r>
      <w:proofErr w:type="spellEnd"/>
      <w:r>
        <w:t>,</w:t>
      </w:r>
    </w:p>
    <w:p w:rsidR="00C80357" w:rsidRDefault="00C80357" w:rsidP="002D5BF5">
      <w:pPr>
        <w:ind w:leftChars="3071" w:left="7370"/>
      </w:pPr>
      <w:r>
        <w:t>Hong Kong</w:t>
      </w:r>
    </w:p>
    <w:p w:rsidR="00C80357" w:rsidRDefault="00C80357" w:rsidP="00C80357"/>
    <w:p w:rsidR="00C80357" w:rsidRDefault="00C80357" w:rsidP="00C80357">
      <w:r>
        <w:t>Flat A, 3rd Floor, Block 2,</w:t>
      </w:r>
    </w:p>
    <w:p w:rsidR="00C80357" w:rsidRDefault="00C80357" w:rsidP="00C80357">
      <w:r>
        <w:t xml:space="preserve"> 1 Queen's Road, Central,</w:t>
      </w:r>
    </w:p>
    <w:p w:rsidR="00C80357" w:rsidRDefault="00C80357" w:rsidP="00C80357">
      <w:r>
        <w:t xml:space="preserve"> Hong Kong</w:t>
      </w:r>
    </w:p>
    <w:p w:rsidR="00C80357" w:rsidRDefault="00C80357" w:rsidP="00C80357"/>
    <w:p w:rsidR="00C80357" w:rsidRDefault="00C80357" w:rsidP="00C80357">
      <w:r>
        <w:t xml:space="preserve">Dear Jennifer </w:t>
      </w:r>
      <w:proofErr w:type="spellStart"/>
      <w:r>
        <w:t>Kwong</w:t>
      </w:r>
      <w:proofErr w:type="spellEnd"/>
      <w:r>
        <w:t>,</w:t>
      </w:r>
    </w:p>
    <w:p w:rsidR="00C80357" w:rsidRDefault="00C80357" w:rsidP="00C80357"/>
    <w:p w:rsidR="00C80357" w:rsidRDefault="00C80357" w:rsidP="002D5BF5">
      <w:pPr>
        <w:ind w:left="2" w:firstLineChars="590" w:firstLine="1416"/>
      </w:pPr>
      <w:r>
        <w:t xml:space="preserve">I would like to invite you to attend my birthday party to be held on December 1, 2010 at 7:00 pm. </w:t>
      </w:r>
    </w:p>
    <w:p w:rsidR="00C80357" w:rsidRDefault="00C80357" w:rsidP="00C80357"/>
    <w:p w:rsidR="00C80357" w:rsidRDefault="00C80357" w:rsidP="00C80357">
      <w:r>
        <w:t xml:space="preserve"> </w:t>
      </w:r>
    </w:p>
    <w:p w:rsidR="00C80357" w:rsidRDefault="00C80357" w:rsidP="00C80357"/>
    <w:p w:rsidR="00C80357" w:rsidRDefault="00C80357" w:rsidP="002D5BF5">
      <w:pPr>
        <w:ind w:leftChars="3071" w:left="7370"/>
      </w:pPr>
      <w:r>
        <w:t>Yours Sincerely,</w:t>
      </w:r>
    </w:p>
    <w:p w:rsidR="00D25568" w:rsidRDefault="00C80357" w:rsidP="002D5BF5">
      <w:pPr>
        <w:ind w:leftChars="3071" w:left="7370"/>
      </w:pPr>
      <w:bookmarkStart w:id="0" w:name="_GoBack"/>
      <w:bookmarkEnd w:id="0"/>
      <w:r>
        <w:t>Vivian Chong</w:t>
      </w:r>
    </w:p>
    <w:sectPr w:rsidR="00D25568" w:rsidSect="002D5BF5">
      <w:pgSz w:w="11907" w:h="16840" w:code="9"/>
      <w:pgMar w:top="1800" w:right="1440" w:bottom="1800" w:left="1440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357"/>
    <w:rsid w:val="002D5BF5"/>
    <w:rsid w:val="0058659A"/>
    <w:rsid w:val="007A0A6E"/>
    <w:rsid w:val="00C8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472EC-A11F-40A7-ACEC-F91D2BE2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61009</dc:creator>
  <cp:lastModifiedBy>s161009</cp:lastModifiedBy>
  <cp:revision>1</cp:revision>
  <dcterms:created xsi:type="dcterms:W3CDTF">2017-03-22T04:05:00Z</dcterms:created>
  <dcterms:modified xsi:type="dcterms:W3CDTF">2017-03-22T04:21:00Z</dcterms:modified>
</cp:coreProperties>
</file>